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57F33AC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F04021">
              <w:rPr>
                <w:b/>
                <w:sz w:val="22"/>
                <w:szCs w:val="22"/>
              </w:rPr>
              <w:t>2025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F04021">
              <w:rPr>
                <w:b/>
                <w:sz w:val="22"/>
                <w:szCs w:val="22"/>
              </w:rPr>
              <w:t>6</w:t>
            </w:r>
            <w:r w:rsidR="003B57EC">
              <w:rPr>
                <w:b/>
                <w:sz w:val="22"/>
                <w:szCs w:val="22"/>
              </w:rPr>
              <w:t>:</w:t>
            </w:r>
            <w:r w:rsidR="00AD34F5">
              <w:rPr>
                <w:b/>
                <w:sz w:val="22"/>
                <w:szCs w:val="22"/>
              </w:rPr>
              <w:t>13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24E4EA08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F04021">
              <w:rPr>
                <w:sz w:val="22"/>
                <w:szCs w:val="22"/>
              </w:rPr>
              <w:t>6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AD34F5">
              <w:rPr>
                <w:sz w:val="22"/>
                <w:szCs w:val="22"/>
              </w:rPr>
              <w:t>2</w:t>
            </w:r>
            <w:r w:rsidR="00F96006">
              <w:rPr>
                <w:sz w:val="22"/>
                <w:szCs w:val="22"/>
              </w:rPr>
              <w:t>-</w:t>
            </w:r>
            <w:r w:rsidR="00AD34F5">
              <w:rPr>
                <w:sz w:val="22"/>
                <w:szCs w:val="22"/>
              </w:rPr>
              <w:t>05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0661976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4C0B0A">
              <w:rPr>
                <w:sz w:val="22"/>
                <w:szCs w:val="22"/>
              </w:rPr>
              <w:t>11.2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67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379"/>
        <w:gridCol w:w="210"/>
        <w:gridCol w:w="517"/>
      </w:tblGrid>
      <w:tr w:rsidR="00A10EBF" w:rsidRPr="00AD34F5" w14:paraId="71073907" w14:textId="77777777" w:rsidTr="007C6ACD">
        <w:tc>
          <w:tcPr>
            <w:tcW w:w="567" w:type="dxa"/>
          </w:tcPr>
          <w:p w14:paraId="65EFE7F9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7290E6F2" w14:textId="77777777" w:rsidR="00AD34F5" w:rsidRDefault="00AD34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1BEB05F" w14:textId="77777777" w:rsidR="00AD34F5" w:rsidRDefault="00AD34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6361635" w14:textId="77777777" w:rsidR="00AD34F5" w:rsidRDefault="00AD34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F276E1" w14:textId="77777777" w:rsidR="00AD34F5" w:rsidRDefault="00AD34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209FE077" w14:textId="77777777" w:rsidR="00AD34F5" w:rsidRDefault="00AD34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3A995AD" w14:textId="77777777" w:rsidR="00AD34F5" w:rsidRDefault="00AD34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97B8DF" w14:textId="77777777" w:rsidR="00AD34F5" w:rsidRDefault="00AD34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D2B4771" w14:textId="77777777" w:rsidR="00AD34F5" w:rsidRDefault="00AD34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B9998D" w14:textId="77777777" w:rsidR="00AD34F5" w:rsidRDefault="00AD34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B8EC24" w14:textId="77777777" w:rsidR="00AD34F5" w:rsidRDefault="00AD34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DB977DF" w14:textId="77777777" w:rsidR="00AD34F5" w:rsidRDefault="00AD34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D4E1C7" w14:textId="77777777" w:rsidR="00AD34F5" w:rsidRDefault="00AD34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6475144F" w14:textId="77777777" w:rsidR="00AD34F5" w:rsidRDefault="00AD34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06BBA54" w14:textId="77777777" w:rsidR="00AD34F5" w:rsidRDefault="00AD34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470117" w14:textId="77777777" w:rsidR="00AD34F5" w:rsidRDefault="00AD34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7E8E2A9" w14:textId="77777777" w:rsidR="00AD34F5" w:rsidRDefault="00AD34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B44239D" w14:textId="77777777" w:rsidR="00AD34F5" w:rsidRDefault="00AD34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416EB8E0" w14:textId="77777777" w:rsidR="00E30688" w:rsidRDefault="00E3068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D9FAD4" w14:textId="77777777" w:rsidR="00E30688" w:rsidRDefault="00E3068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433086" w14:textId="77777777" w:rsidR="00E30688" w:rsidRDefault="00E3068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C892D50" w14:textId="77777777" w:rsidR="00317BF7" w:rsidRDefault="00317BF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3B8E24" w14:textId="77777777" w:rsidR="00317BF7" w:rsidRDefault="00317BF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0B43785" w14:textId="77777777" w:rsidR="00317BF7" w:rsidRDefault="00317BF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FC9BC5" w14:textId="77777777" w:rsidR="00317BF7" w:rsidRDefault="00317BF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9577AA5" w14:textId="3CC2B73E" w:rsidR="00E30688" w:rsidRDefault="00E3068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09FFB6E1" w14:textId="77777777" w:rsidR="00E30688" w:rsidRDefault="00E3068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0817E1" w14:textId="77777777" w:rsidR="00E30688" w:rsidRDefault="00E3068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C0EB46" w14:textId="77777777" w:rsidR="00E30688" w:rsidRDefault="00E3068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D60A9D" w14:textId="77777777" w:rsidR="007C6ACD" w:rsidRDefault="007C6A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8AC494D" w14:textId="77777777" w:rsidR="00AC154B" w:rsidRDefault="00AC154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5863B5" w14:textId="77777777" w:rsidR="004C442F" w:rsidRDefault="004C442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C61084D" w14:textId="77777777" w:rsidR="004C442F" w:rsidRDefault="004C442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C08703" w14:textId="53F5EBB9" w:rsidR="00E30688" w:rsidRDefault="00E3068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06080CCA" w14:textId="77777777" w:rsidR="009013A7" w:rsidRDefault="009013A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E0BF377" w14:textId="77777777" w:rsidR="009013A7" w:rsidRDefault="009013A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610CEF" w14:textId="77777777" w:rsidR="009013A7" w:rsidRDefault="009013A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D4858EE" w14:textId="77777777" w:rsidR="009013A7" w:rsidRDefault="009013A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F8155A" w14:textId="77777777" w:rsidR="0092748F" w:rsidRDefault="009274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498BDB" w14:textId="77777777" w:rsidR="0092748F" w:rsidRDefault="009274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6F9D11" w14:textId="77580F22" w:rsidR="009013A7" w:rsidRDefault="009013A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25B13C85" w14:textId="77777777" w:rsidR="009013A7" w:rsidRDefault="009013A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B5E708" w14:textId="77777777" w:rsidR="009013A7" w:rsidRDefault="009013A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A20387" w14:textId="77777777" w:rsidR="009013A7" w:rsidRDefault="009013A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CEAE4F1" w14:textId="77777777" w:rsidR="00FD034B" w:rsidRDefault="00FD034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979F637" w14:textId="77777777" w:rsidR="003A638B" w:rsidRDefault="003A638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BFB6BD" w14:textId="32E1D808" w:rsidR="009013A7" w:rsidRDefault="009013A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8</w:t>
            </w:r>
          </w:p>
          <w:p w14:paraId="6283ED8D" w14:textId="77777777" w:rsidR="009013A7" w:rsidRDefault="009013A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424127" w14:textId="77777777" w:rsidR="009013A7" w:rsidRDefault="009013A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0B8A0B8" w14:textId="77777777" w:rsidR="009013A7" w:rsidRDefault="009013A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1A97CCD" w14:textId="77777777" w:rsidR="0092748F" w:rsidRDefault="009274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54D3ED" w14:textId="5B9D969C" w:rsidR="009013A7" w:rsidRDefault="009013A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  <w:p w14:paraId="6F328055" w14:textId="77777777" w:rsidR="00DC182B" w:rsidRDefault="00DC182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0032FF" w14:textId="77777777" w:rsidR="00DC182B" w:rsidRDefault="00DC182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CC0192" w14:textId="77777777" w:rsidR="00DC182B" w:rsidRDefault="00DC182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9E44CA4" w14:textId="77777777" w:rsidR="00DC182B" w:rsidRDefault="00DC182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  <w:p w14:paraId="14EC9CD9" w14:textId="77777777" w:rsidR="0092748F" w:rsidRDefault="009274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3E8294" w14:textId="77777777" w:rsidR="0092748F" w:rsidRDefault="009274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DB45C6A" w14:textId="77777777" w:rsidR="0092748F" w:rsidRDefault="009274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B7E3C17" w14:textId="77777777" w:rsidR="0092748F" w:rsidRDefault="009274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599990E5" w:rsidR="0092748F" w:rsidRPr="00B40F4D" w:rsidRDefault="009274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7106" w:type="dxa"/>
            <w:gridSpan w:val="3"/>
          </w:tcPr>
          <w:p w14:paraId="0F36D8DA" w14:textId="77777777" w:rsidR="00AD34F5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Justering av protokoll</w:t>
            </w:r>
          </w:p>
          <w:p w14:paraId="501CFF23" w14:textId="77777777" w:rsidR="00AD34F5" w:rsidRDefault="00AD34F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B628731" w14:textId="77777777" w:rsidR="00AD34F5" w:rsidRDefault="00AD34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5/26:12. </w:t>
            </w:r>
          </w:p>
          <w:p w14:paraId="72A96C38" w14:textId="77777777" w:rsidR="00AD34F5" w:rsidRDefault="00AD34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E766745" w14:textId="77777777" w:rsidR="00AD34F5" w:rsidRPr="00AD34F5" w:rsidRDefault="00AD34F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34F5">
              <w:rPr>
                <w:b/>
                <w:snapToGrid w:val="0"/>
                <w:sz w:val="22"/>
                <w:szCs w:val="22"/>
              </w:rPr>
              <w:t>Vägtrafik- och fordonsfrågor (TU9)</w:t>
            </w:r>
          </w:p>
          <w:p w14:paraId="32FFD678" w14:textId="77777777" w:rsidR="00AD34F5" w:rsidRDefault="00AD34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001DE85" w14:textId="77777777" w:rsidR="00AD34F5" w:rsidRDefault="00AD34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motioner. </w:t>
            </w:r>
          </w:p>
          <w:p w14:paraId="5465701B" w14:textId="77777777" w:rsidR="00AD34F5" w:rsidRDefault="00AD34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37FB267" w14:textId="77777777" w:rsidR="00AD34F5" w:rsidRDefault="00AD34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betänkande 2025/26:TU9. </w:t>
            </w:r>
          </w:p>
          <w:p w14:paraId="17E63EEC" w14:textId="77777777" w:rsidR="00AD34F5" w:rsidRDefault="00AD34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19D8213" w14:textId="333DD3A5" w:rsidR="00AD34F5" w:rsidRDefault="00DF280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F280E">
              <w:rPr>
                <w:bCs/>
                <w:snapToGrid w:val="0"/>
                <w:sz w:val="22"/>
                <w:szCs w:val="22"/>
              </w:rPr>
              <w:t>S</w:t>
            </w:r>
            <w:r w:rsidR="00AD34F5" w:rsidRPr="00DF280E">
              <w:rPr>
                <w:bCs/>
                <w:snapToGrid w:val="0"/>
                <w:sz w:val="22"/>
                <w:szCs w:val="22"/>
              </w:rPr>
              <w:t xml:space="preserve">-, </w:t>
            </w:r>
            <w:r w:rsidRPr="00DF280E">
              <w:rPr>
                <w:bCs/>
                <w:snapToGrid w:val="0"/>
                <w:sz w:val="22"/>
                <w:szCs w:val="22"/>
              </w:rPr>
              <w:t>V</w:t>
            </w:r>
            <w:r w:rsidR="00AD34F5" w:rsidRPr="00DF280E">
              <w:rPr>
                <w:bCs/>
                <w:snapToGrid w:val="0"/>
                <w:sz w:val="22"/>
                <w:szCs w:val="22"/>
              </w:rPr>
              <w:t xml:space="preserve">-, </w:t>
            </w:r>
            <w:r w:rsidRPr="00DF280E">
              <w:rPr>
                <w:bCs/>
                <w:snapToGrid w:val="0"/>
                <w:sz w:val="22"/>
                <w:szCs w:val="22"/>
              </w:rPr>
              <w:t>C</w:t>
            </w:r>
            <w:r w:rsidR="00AD34F5" w:rsidRPr="00DF280E">
              <w:rPr>
                <w:bCs/>
                <w:snapToGrid w:val="0"/>
                <w:sz w:val="22"/>
                <w:szCs w:val="22"/>
              </w:rPr>
              <w:t xml:space="preserve">- och </w:t>
            </w:r>
            <w:r w:rsidRPr="00DF280E">
              <w:rPr>
                <w:bCs/>
                <w:snapToGrid w:val="0"/>
                <w:sz w:val="22"/>
                <w:szCs w:val="22"/>
              </w:rPr>
              <w:t>MP</w:t>
            </w:r>
            <w:r w:rsidR="00AD34F5" w:rsidRPr="00DF280E">
              <w:rPr>
                <w:bCs/>
                <w:snapToGrid w:val="0"/>
                <w:sz w:val="22"/>
                <w:szCs w:val="22"/>
              </w:rPr>
              <w:t>-ledamöterna anmälde reservationer</w:t>
            </w:r>
            <w:r w:rsidRPr="00DF280E">
              <w:rPr>
                <w:bCs/>
                <w:snapToGrid w:val="0"/>
                <w:sz w:val="22"/>
                <w:szCs w:val="22"/>
              </w:rPr>
              <w:t>.</w:t>
            </w:r>
          </w:p>
          <w:p w14:paraId="49BE2DF4" w14:textId="77777777" w:rsidR="00AD34F5" w:rsidRDefault="00AD34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0AE1219" w14:textId="77777777" w:rsidR="00AD34F5" w:rsidRPr="00AD34F5" w:rsidRDefault="00AD34F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34F5">
              <w:rPr>
                <w:b/>
                <w:snapToGrid w:val="0"/>
                <w:sz w:val="22"/>
                <w:szCs w:val="22"/>
              </w:rPr>
              <w:t>Information från Destination Gotland</w:t>
            </w:r>
          </w:p>
          <w:p w14:paraId="6BC70291" w14:textId="77777777" w:rsidR="00AD34F5" w:rsidRDefault="00AD34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C5D51D0" w14:textId="77777777" w:rsidR="00E30688" w:rsidRDefault="00AD34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öreträdare för Destination Gotland informerade i frågan om färjeprissättningen. </w:t>
            </w:r>
          </w:p>
          <w:p w14:paraId="38351266" w14:textId="77777777" w:rsidR="00317BF7" w:rsidRDefault="00317BF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2C6D16" w14:textId="3FE8A864" w:rsidR="00317BF7" w:rsidRPr="00317BF7" w:rsidRDefault="00317BF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7BF7">
              <w:rPr>
                <w:b/>
                <w:snapToGrid w:val="0"/>
                <w:sz w:val="22"/>
                <w:szCs w:val="22"/>
              </w:rPr>
              <w:t>Förslag till förordning om införande av europeiska företagsplånböcker</w:t>
            </w:r>
          </w:p>
          <w:p w14:paraId="5CFBC812" w14:textId="77777777" w:rsidR="00317BF7" w:rsidRDefault="00317BF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119A2E" w14:textId="1D0513B6" w:rsidR="00317BF7" w:rsidRDefault="00317BF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subsidiaritetsprövningen av COM(2025) 838. </w:t>
            </w:r>
          </w:p>
          <w:p w14:paraId="1F457A80" w14:textId="77777777" w:rsidR="00317BF7" w:rsidRDefault="00317BF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412FE39" w14:textId="26BB6A6E" w:rsidR="00317BF7" w:rsidRPr="00AB1810" w:rsidRDefault="00317BF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B1810">
              <w:rPr>
                <w:bCs/>
                <w:snapToGrid w:val="0"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2714131D" w14:textId="77777777" w:rsidR="00317BF7" w:rsidRPr="00AB1810" w:rsidRDefault="00317BF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82670DD" w14:textId="24DD921F" w:rsidR="00317BF7" w:rsidRDefault="00317BF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B1810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0A594FA5" w14:textId="77777777" w:rsidR="00CE106D" w:rsidRDefault="00CE106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763AE64" w14:textId="44FBC81E" w:rsidR="00CE106D" w:rsidRDefault="00CE106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748F">
              <w:rPr>
                <w:b/>
                <w:snapToGrid w:val="0"/>
                <w:sz w:val="22"/>
                <w:szCs w:val="22"/>
              </w:rPr>
              <w:t xml:space="preserve">Överläggning </w:t>
            </w:r>
            <w:r w:rsidR="007C6ACD">
              <w:rPr>
                <w:b/>
                <w:snapToGrid w:val="0"/>
                <w:sz w:val="22"/>
                <w:szCs w:val="22"/>
              </w:rPr>
              <w:t>om EU-frågor</w:t>
            </w:r>
          </w:p>
          <w:p w14:paraId="45A4FDF0" w14:textId="77777777" w:rsidR="007C6ACD" w:rsidRDefault="007C6AC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C9EDF24" w14:textId="3386C9DD" w:rsidR="007C6ACD" w:rsidRDefault="007C6AC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 att överlägga med regeringen dels om COM(2025) 993</w:t>
            </w:r>
            <w:r w:rsidR="00125839">
              <w:rPr>
                <w:bCs/>
                <w:snapToGrid w:val="0"/>
                <w:sz w:val="22"/>
                <w:szCs w:val="22"/>
              </w:rPr>
              <w:t xml:space="preserve"> och 999 </w:t>
            </w:r>
            <w:r w:rsidR="007B69F9">
              <w:rPr>
                <w:bCs/>
                <w:snapToGrid w:val="0"/>
                <w:sz w:val="22"/>
                <w:szCs w:val="22"/>
              </w:rPr>
              <w:t>EU-k</w:t>
            </w:r>
            <w:r w:rsidR="00125839">
              <w:rPr>
                <w:bCs/>
                <w:snapToGrid w:val="0"/>
                <w:sz w:val="22"/>
                <w:szCs w:val="22"/>
              </w:rPr>
              <w:t xml:space="preserve">ommissionens förslag i det s.k. omnibuspaketet för fordon, dels </w:t>
            </w:r>
            <w:r>
              <w:rPr>
                <w:bCs/>
                <w:snapToGrid w:val="0"/>
                <w:sz w:val="22"/>
                <w:szCs w:val="22"/>
              </w:rPr>
              <w:t xml:space="preserve">om COM(2026) 16 </w:t>
            </w:r>
            <w:r w:rsidR="007B69F9">
              <w:rPr>
                <w:bCs/>
                <w:snapToGrid w:val="0"/>
                <w:sz w:val="22"/>
                <w:szCs w:val="22"/>
              </w:rPr>
              <w:t>EU-</w:t>
            </w:r>
            <w:r w:rsidR="00FF38D0">
              <w:rPr>
                <w:bCs/>
                <w:snapToGrid w:val="0"/>
                <w:sz w:val="22"/>
                <w:szCs w:val="22"/>
              </w:rPr>
              <w:t>k</w:t>
            </w:r>
            <w:r w:rsidR="00125839">
              <w:rPr>
                <w:bCs/>
                <w:snapToGrid w:val="0"/>
                <w:sz w:val="22"/>
                <w:szCs w:val="22"/>
              </w:rPr>
              <w:t>ommissionens förslag</w:t>
            </w:r>
            <w:r w:rsidR="00AC154B">
              <w:rPr>
                <w:bCs/>
                <w:snapToGrid w:val="0"/>
                <w:sz w:val="22"/>
                <w:szCs w:val="22"/>
              </w:rPr>
              <w:t xml:space="preserve"> till förordning om digitala nätverk</w:t>
            </w:r>
            <w:r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1BE334EE" w14:textId="77777777" w:rsidR="004C442F" w:rsidRDefault="004C442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7896F2C" w14:textId="4BFEA23E" w:rsidR="004C442F" w:rsidRPr="007C6ACD" w:rsidRDefault="004C442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Denna paragraf förklarades omedelbart justerad. </w:t>
            </w:r>
          </w:p>
          <w:p w14:paraId="4E5F2EC4" w14:textId="77777777" w:rsidR="00E30688" w:rsidRDefault="00E3068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DBB1671" w14:textId="77777777" w:rsidR="00E30688" w:rsidRDefault="00E3068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0688">
              <w:rPr>
                <w:b/>
                <w:snapToGrid w:val="0"/>
                <w:sz w:val="22"/>
                <w:szCs w:val="22"/>
              </w:rPr>
              <w:t>EU-information</w:t>
            </w:r>
          </w:p>
          <w:p w14:paraId="5C047B24" w14:textId="77777777" w:rsidR="00317BF7" w:rsidRDefault="00317BF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A872E9" w14:textId="07EB8C07" w:rsidR="00317BF7" w:rsidRDefault="00317BF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Kansliet informerad</w:t>
            </w:r>
            <w:r w:rsidR="004C0B0A">
              <w:rPr>
                <w:bCs/>
                <w:snapToGrid w:val="0"/>
                <w:sz w:val="22"/>
                <w:szCs w:val="22"/>
              </w:rPr>
              <w:t>e</w:t>
            </w:r>
            <w:r>
              <w:rPr>
                <w:bCs/>
                <w:snapToGrid w:val="0"/>
                <w:sz w:val="22"/>
                <w:szCs w:val="22"/>
              </w:rPr>
              <w:t xml:space="preserve"> om aktuella EU-frågor. </w:t>
            </w:r>
          </w:p>
          <w:p w14:paraId="63D64116" w14:textId="77777777" w:rsidR="00317BF7" w:rsidRDefault="00317BF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650D074" w14:textId="21F9980D" w:rsidR="00317BF7" w:rsidRPr="00317BF7" w:rsidRDefault="00317BF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En sammanställning över EU-dokument som inkommit under december-januari anmäldes. </w:t>
            </w:r>
          </w:p>
          <w:p w14:paraId="3FF5BFF8" w14:textId="77777777" w:rsidR="00E30688" w:rsidRDefault="00E3068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1A1E0B" w14:textId="77777777" w:rsidR="00317BF7" w:rsidRDefault="00317BF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Val till OECD:s parlamentariska grupp om AI</w:t>
            </w:r>
          </w:p>
          <w:p w14:paraId="379081CB" w14:textId="77777777" w:rsidR="00317BF7" w:rsidRDefault="00317BF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FE6E3F" w14:textId="0B6362CB" w:rsidR="009013A7" w:rsidRDefault="009013A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valde</w:t>
            </w:r>
            <w:r w:rsidR="0092748F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FD034B">
              <w:rPr>
                <w:bCs/>
                <w:snapToGrid w:val="0"/>
                <w:sz w:val="22"/>
                <w:szCs w:val="22"/>
              </w:rPr>
              <w:t>Ulrika</w:t>
            </w:r>
            <w:r w:rsidR="003A638B">
              <w:rPr>
                <w:bCs/>
                <w:snapToGrid w:val="0"/>
                <w:sz w:val="22"/>
                <w:szCs w:val="22"/>
              </w:rPr>
              <w:t xml:space="preserve"> Heie (C)</w:t>
            </w:r>
            <w:r w:rsidR="00FD034B">
              <w:rPr>
                <w:bCs/>
                <w:snapToGrid w:val="0"/>
                <w:sz w:val="22"/>
                <w:szCs w:val="22"/>
              </w:rPr>
              <w:t>, Aylin</w:t>
            </w:r>
            <w:r w:rsidR="003A638B">
              <w:rPr>
                <w:bCs/>
                <w:snapToGrid w:val="0"/>
                <w:sz w:val="22"/>
                <w:szCs w:val="22"/>
              </w:rPr>
              <w:t xml:space="preserve"> Nouri (S)</w:t>
            </w:r>
            <w:r w:rsidR="00FD034B">
              <w:rPr>
                <w:bCs/>
                <w:snapToGrid w:val="0"/>
                <w:sz w:val="22"/>
                <w:szCs w:val="22"/>
              </w:rPr>
              <w:t>, Maria</w:t>
            </w:r>
            <w:r w:rsidR="003A638B">
              <w:rPr>
                <w:bCs/>
                <w:snapToGrid w:val="0"/>
                <w:sz w:val="22"/>
                <w:szCs w:val="22"/>
              </w:rPr>
              <w:t xml:space="preserve"> Stockhaus (M)</w:t>
            </w:r>
            <w:r w:rsidR="00FD034B">
              <w:rPr>
                <w:bCs/>
                <w:snapToGrid w:val="0"/>
                <w:sz w:val="22"/>
                <w:szCs w:val="22"/>
              </w:rPr>
              <w:t>, Malin</w:t>
            </w:r>
            <w:r w:rsidR="003A638B">
              <w:rPr>
                <w:bCs/>
                <w:snapToGrid w:val="0"/>
                <w:sz w:val="22"/>
                <w:szCs w:val="22"/>
              </w:rPr>
              <w:t xml:space="preserve"> Östh (V)</w:t>
            </w:r>
            <w:r w:rsidR="004C0B0A">
              <w:rPr>
                <w:bCs/>
                <w:snapToGrid w:val="0"/>
                <w:sz w:val="22"/>
                <w:szCs w:val="22"/>
              </w:rPr>
              <w:t>,</w:t>
            </w:r>
            <w:r w:rsidR="004303EC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FD034B">
              <w:rPr>
                <w:bCs/>
                <w:snapToGrid w:val="0"/>
                <w:sz w:val="22"/>
                <w:szCs w:val="22"/>
              </w:rPr>
              <w:t xml:space="preserve">Helena </w:t>
            </w:r>
            <w:r w:rsidR="003A638B">
              <w:rPr>
                <w:bCs/>
                <w:snapToGrid w:val="0"/>
                <w:sz w:val="22"/>
                <w:szCs w:val="22"/>
              </w:rPr>
              <w:t xml:space="preserve">Gellerman (L) </w:t>
            </w:r>
            <w:r w:rsidR="004303EC">
              <w:rPr>
                <w:bCs/>
                <w:snapToGrid w:val="0"/>
                <w:sz w:val="22"/>
                <w:szCs w:val="22"/>
              </w:rPr>
              <w:t xml:space="preserve">och Marléne Lund Kopparklint (M) </w:t>
            </w:r>
            <w:r w:rsidR="00FD034B">
              <w:rPr>
                <w:bCs/>
                <w:snapToGrid w:val="0"/>
                <w:sz w:val="22"/>
                <w:szCs w:val="22"/>
              </w:rPr>
              <w:t>ti</w:t>
            </w:r>
            <w:r>
              <w:rPr>
                <w:bCs/>
                <w:snapToGrid w:val="0"/>
                <w:sz w:val="22"/>
                <w:szCs w:val="22"/>
              </w:rPr>
              <w:t xml:space="preserve">ll OECD:s parlamentariska grupp om AI. </w:t>
            </w:r>
          </w:p>
          <w:p w14:paraId="51003741" w14:textId="77777777" w:rsidR="004C0B0A" w:rsidRDefault="004C0B0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8CDB0CC" w14:textId="77777777" w:rsidR="009013A7" w:rsidRPr="009013A7" w:rsidRDefault="009013A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013A7">
              <w:rPr>
                <w:b/>
                <w:snapToGrid w:val="0"/>
                <w:sz w:val="22"/>
                <w:szCs w:val="22"/>
              </w:rPr>
              <w:lastRenderedPageBreak/>
              <w:t>Möte i OECD:s parlamentariska nätverk den 11–13 mars 2026</w:t>
            </w:r>
          </w:p>
          <w:p w14:paraId="74F1356D" w14:textId="77777777" w:rsidR="009013A7" w:rsidRDefault="009013A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9443F20" w14:textId="4DDE7C50" w:rsidR="009013A7" w:rsidRDefault="009013A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</w:t>
            </w:r>
            <w:r w:rsidR="00433C7C">
              <w:rPr>
                <w:bCs/>
                <w:snapToGrid w:val="0"/>
                <w:sz w:val="22"/>
                <w:szCs w:val="22"/>
              </w:rPr>
              <w:t>Aylin Nouri (S) och Maria Stockhaus (M)</w:t>
            </w:r>
            <w:r w:rsidR="00F2549E">
              <w:rPr>
                <w:bCs/>
                <w:snapToGrid w:val="0"/>
                <w:sz w:val="22"/>
                <w:szCs w:val="22"/>
              </w:rPr>
              <w:t xml:space="preserve"> d</w:t>
            </w:r>
            <w:r>
              <w:rPr>
                <w:bCs/>
                <w:snapToGrid w:val="0"/>
                <w:sz w:val="22"/>
                <w:szCs w:val="22"/>
              </w:rPr>
              <w:t xml:space="preserve">eltar i mötet i OECD:s parlamentariska nätverk den 11–13 mars 2026. </w:t>
            </w:r>
          </w:p>
          <w:p w14:paraId="1AAF30E8" w14:textId="77777777" w:rsidR="004C442F" w:rsidRDefault="004C442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9A2AA7D" w14:textId="77777777" w:rsidR="009013A7" w:rsidRPr="009013A7" w:rsidRDefault="009013A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013A7">
              <w:rPr>
                <w:b/>
                <w:snapToGrid w:val="0"/>
                <w:sz w:val="22"/>
                <w:szCs w:val="22"/>
              </w:rPr>
              <w:t>Inkommen skrivelse</w:t>
            </w:r>
          </w:p>
          <w:p w14:paraId="402F9C5E" w14:textId="77777777" w:rsidR="009013A7" w:rsidRDefault="009013A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0886DDF" w14:textId="28A2BF2D" w:rsidR="00DC182B" w:rsidRDefault="009013A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En inkommen skrivelse anmäldes (dnr </w:t>
            </w:r>
            <w:r w:rsidR="00B848B4">
              <w:rPr>
                <w:bCs/>
                <w:snapToGrid w:val="0"/>
                <w:sz w:val="22"/>
                <w:szCs w:val="22"/>
              </w:rPr>
              <w:t>1168–2025</w:t>
            </w:r>
            <w:r>
              <w:rPr>
                <w:bCs/>
                <w:snapToGrid w:val="0"/>
                <w:sz w:val="22"/>
                <w:szCs w:val="22"/>
              </w:rPr>
              <w:t xml:space="preserve">/26). </w:t>
            </w:r>
          </w:p>
          <w:p w14:paraId="42BE6282" w14:textId="77777777" w:rsidR="00DC182B" w:rsidRDefault="00DC182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15E21EC" w14:textId="77777777" w:rsidR="00DC182B" w:rsidRPr="00DC182B" w:rsidRDefault="00DC182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C182B">
              <w:rPr>
                <w:b/>
                <w:snapToGrid w:val="0"/>
                <w:sz w:val="22"/>
                <w:szCs w:val="22"/>
              </w:rPr>
              <w:t>Övriga frågor</w:t>
            </w:r>
          </w:p>
          <w:p w14:paraId="619799C8" w14:textId="77777777" w:rsidR="00DC182B" w:rsidRDefault="00DC182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A2F33B8" w14:textId="2243B020" w:rsidR="00AD34F5" w:rsidRPr="00E30688" w:rsidRDefault="00DC182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bjuda in Infrastruktur- och bostadsminister Andreas Carlson (KD) för att </w:t>
            </w:r>
            <w:r w:rsidR="004C0B0A">
              <w:rPr>
                <w:bCs/>
                <w:snapToGrid w:val="0"/>
                <w:sz w:val="22"/>
                <w:szCs w:val="22"/>
              </w:rPr>
              <w:t xml:space="preserve">informera om hur isbrytarförmågan kan upprätthållas. </w:t>
            </w:r>
            <w:r w:rsidR="006B3867" w:rsidRPr="00E30688">
              <w:rPr>
                <w:b/>
                <w:snapToGrid w:val="0"/>
                <w:sz w:val="22"/>
                <w:szCs w:val="22"/>
              </w:rPr>
              <w:br/>
            </w:r>
          </w:p>
          <w:p w14:paraId="14066666" w14:textId="69C193AA" w:rsidR="00AD34F5" w:rsidRDefault="00AD34F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29EABF5A" w14:textId="77777777" w:rsidR="00AD34F5" w:rsidRDefault="00AD34F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5939B1" w14:textId="4E083706" w:rsidR="002B3A62" w:rsidRPr="00AD34F5" w:rsidRDefault="00AD34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tisdagen den 24 februari 2026 kl. 11.00. </w:t>
            </w:r>
            <w:r w:rsidR="006B3867" w:rsidRPr="00AD34F5"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A635C1" w:rsidRPr="00AD34F5" w14:paraId="28F4BC75" w14:textId="77777777" w:rsidTr="007C6ACD">
        <w:tc>
          <w:tcPr>
            <w:tcW w:w="567" w:type="dxa"/>
          </w:tcPr>
          <w:p w14:paraId="790CA819" w14:textId="55E55769" w:rsidR="00A635C1" w:rsidRPr="00AD34F5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7106" w:type="dxa"/>
            <w:gridSpan w:val="3"/>
          </w:tcPr>
          <w:p w14:paraId="7599D106" w14:textId="77777777" w:rsidR="00A635C1" w:rsidRPr="00AD34F5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AD34F5" w14:paraId="7648BBBA" w14:textId="77777777" w:rsidTr="007C6ACD">
        <w:tc>
          <w:tcPr>
            <w:tcW w:w="567" w:type="dxa"/>
          </w:tcPr>
          <w:p w14:paraId="23CB2F6D" w14:textId="3E3D6F58" w:rsidR="00A635C1" w:rsidRPr="00AD34F5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7106" w:type="dxa"/>
            <w:gridSpan w:val="3"/>
          </w:tcPr>
          <w:p w14:paraId="44E73E2A" w14:textId="77777777" w:rsidR="00A635C1" w:rsidRPr="00AD34F5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D34F5" w:rsidRPr="00B40F4D" w14:paraId="04022D5C" w14:textId="77777777" w:rsidTr="007C6ACD">
        <w:trPr>
          <w:gridAfter w:val="2"/>
          <w:wAfter w:w="727" w:type="dxa"/>
        </w:trPr>
        <w:tc>
          <w:tcPr>
            <w:tcW w:w="6946" w:type="dxa"/>
            <w:gridSpan w:val="2"/>
          </w:tcPr>
          <w:p w14:paraId="5708B485" w14:textId="3A1D9938" w:rsidR="00AD34F5" w:rsidRPr="00B40F4D" w:rsidRDefault="00AD34F5" w:rsidP="00AD34F5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7C6ACD">
        <w:tc>
          <w:tcPr>
            <w:tcW w:w="567" w:type="dxa"/>
          </w:tcPr>
          <w:p w14:paraId="6292CA22" w14:textId="6D97A043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7106" w:type="dxa"/>
            <w:gridSpan w:val="3"/>
          </w:tcPr>
          <w:p w14:paraId="5D60648A" w14:textId="77777777" w:rsidR="005957E5" w:rsidRPr="00B40F4D" w:rsidRDefault="005957E5" w:rsidP="00AD34F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7C6ACD">
        <w:trPr>
          <w:gridAfter w:val="1"/>
          <w:wAfter w:w="517" w:type="dxa"/>
        </w:trPr>
        <w:tc>
          <w:tcPr>
            <w:tcW w:w="7156" w:type="dxa"/>
            <w:gridSpan w:val="3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347B244C" w14:textId="77777777" w:rsidR="00AD34F5" w:rsidRDefault="00AD34F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71DB05E" w14:textId="77777777" w:rsidR="00AD34F5" w:rsidRDefault="00AD34F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B61AAA" w14:textId="77777777" w:rsidR="00AD34F5" w:rsidRDefault="00AD34F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1A960BA5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AD34F5">
              <w:rPr>
                <w:sz w:val="22"/>
                <w:szCs w:val="22"/>
              </w:rPr>
              <w:t>24 februari 2026</w:t>
            </w:r>
          </w:p>
          <w:p w14:paraId="649CAAD4" w14:textId="77777777" w:rsidR="00AD34F5" w:rsidRDefault="00AD34F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C42D63A" w14:textId="77777777" w:rsidR="00AD34F5" w:rsidRDefault="00AD34F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B23E70" w14:textId="77777777" w:rsidR="00AD34F5" w:rsidRDefault="00AD34F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89D6731" w14:textId="77777777" w:rsidR="00AD34F5" w:rsidRDefault="00AD34F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364C59C" w14:textId="5BF1AF5D" w:rsidR="00AD34F5" w:rsidRPr="00B40F4D" w:rsidRDefault="00AD34F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42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3043"/>
        <w:gridCol w:w="393"/>
        <w:gridCol w:w="355"/>
        <w:gridCol w:w="356"/>
        <w:gridCol w:w="314"/>
        <w:gridCol w:w="398"/>
        <w:gridCol w:w="356"/>
        <w:gridCol w:w="356"/>
        <w:gridCol w:w="449"/>
        <w:gridCol w:w="263"/>
        <w:gridCol w:w="20"/>
        <w:gridCol w:w="336"/>
        <w:gridCol w:w="356"/>
        <w:gridCol w:w="359"/>
        <w:gridCol w:w="359"/>
        <w:gridCol w:w="356"/>
        <w:gridCol w:w="77"/>
        <w:gridCol w:w="353"/>
      </w:tblGrid>
      <w:tr w:rsidR="00136BAF" w:rsidRPr="00B40F4D" w14:paraId="0E4943FB" w14:textId="77777777" w:rsidTr="00F04021">
        <w:trPr>
          <w:gridAfter w:val="1"/>
          <w:wAfter w:w="353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62A285" w14:textId="15FA6B6B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5DA66B12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:</w:t>
            </w:r>
            <w:r w:rsidR="00AD34F5">
              <w:rPr>
                <w:sz w:val="22"/>
                <w:szCs w:val="22"/>
              </w:rPr>
              <w:t>13</w:t>
            </w:r>
          </w:p>
        </w:tc>
      </w:tr>
      <w:tr w:rsidR="00F04021" w:rsidRPr="004E4AAF" w14:paraId="5D75702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cantSplit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A6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4C396" w14:textId="5907F991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7C0AD7">
              <w:rPr>
                <w:sz w:val="18"/>
                <w:szCs w:val="18"/>
              </w:rPr>
              <w:t>1-</w:t>
            </w:r>
            <w:r w:rsidR="00A12A23"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2D" w14:textId="0E9BAC61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A12A23">
              <w:rPr>
                <w:sz w:val="18"/>
                <w:szCs w:val="18"/>
              </w:rPr>
              <w:t>4-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EB2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9A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BD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3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A5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</w:tr>
      <w:tr w:rsidR="00F04021" w:rsidRPr="004E4AAF" w14:paraId="60A0C7E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467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D4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b/>
                <w:i/>
                <w:sz w:val="18"/>
                <w:szCs w:val="18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2D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0C7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E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CBA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E5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1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77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11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66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5E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B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22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D37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C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</w:tr>
      <w:tr w:rsidR="00F04021" w:rsidRPr="004E4AAF" w14:paraId="33F8E22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C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</w:rPr>
              <w:t xml:space="preserve">Ulrika Heie (C) </w:t>
            </w:r>
            <w:r w:rsidRPr="004E4AAF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6607" w14:textId="2641A544" w:rsidR="00F04021" w:rsidRPr="004E4AAF" w:rsidRDefault="00FC233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0B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DD5" w14:textId="0530C588" w:rsidR="00F04021" w:rsidRPr="004E4AAF" w:rsidRDefault="00A12A2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F0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1F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D8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E2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74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7C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EE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75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7E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E6D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0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80664F" w14:paraId="5A250A3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5B76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 xml:space="preserve">Thomas Morell (SD) </w:t>
            </w:r>
            <w:r w:rsidRPr="004E4AAF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4AAF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4AAF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BCA5" w14:textId="1B8B24D5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EC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3716" w14:textId="4410C450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0E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7D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00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957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2C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F5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26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1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84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DBE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7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97A21E8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F342" w14:textId="77777777" w:rsidR="00F04021" w:rsidRPr="004E4AAF" w:rsidRDefault="00F04021" w:rsidP="003E5E38">
            <w:pPr>
              <w:rPr>
                <w:color w:val="000000"/>
                <w:sz w:val="20"/>
              </w:rPr>
            </w:pPr>
            <w:r w:rsidRPr="004E4AAF">
              <w:rPr>
                <w:color w:val="000000"/>
                <w:sz w:val="20"/>
              </w:rPr>
              <w:t>Aylin Nouri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15AE" w14:textId="3F6DE3F1" w:rsidR="00F04021" w:rsidRPr="004E4AAF" w:rsidRDefault="00FC233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5A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35E" w14:textId="3B16A00A" w:rsidR="00F04021" w:rsidRPr="004E4AAF" w:rsidRDefault="00A12A2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19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5E2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68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3D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0C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79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4F4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E3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94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E9D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1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F52F8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169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7E1F" w14:textId="77777777" w:rsidR="00F04021" w:rsidRPr="004E4AAF" w:rsidRDefault="00F04021" w:rsidP="003E5E38">
            <w:pPr>
              <w:rPr>
                <w:iCs/>
                <w:sz w:val="20"/>
                <w:lang w:val="fr-FR"/>
              </w:rPr>
            </w:pPr>
            <w:r w:rsidRPr="004E4AAF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659" w14:textId="75CE5DE7" w:rsidR="00F04021" w:rsidRPr="004E4AAF" w:rsidRDefault="00FC233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5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C53E" w14:textId="6E066ADC" w:rsidR="00F04021" w:rsidRPr="004E4AAF" w:rsidRDefault="00A12A2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858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94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B5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8D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0D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69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6BC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C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98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183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F04021" w:rsidRPr="004E4AAF" w14:paraId="2E195BE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535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047B" w14:textId="08F56075" w:rsidR="00F04021" w:rsidRPr="004E4AAF" w:rsidRDefault="00FC233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B9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3785" w14:textId="073E61DA" w:rsidR="00F04021" w:rsidRPr="004E4AAF" w:rsidRDefault="00A12A2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F4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122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B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DA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9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D0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BF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BF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4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BD5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0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EFA7B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7633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4EBB" w14:textId="48820D98" w:rsidR="00F04021" w:rsidRPr="004E4AAF" w:rsidRDefault="00FC233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2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3095" w14:textId="7F3C9945" w:rsidR="00F04021" w:rsidRPr="004E4AAF" w:rsidRDefault="00A12A2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74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6C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E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1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D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CC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E0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20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73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D03D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9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BE1268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19B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28D9" w14:textId="405056B0" w:rsidR="00F04021" w:rsidRPr="004E4AAF" w:rsidRDefault="00FC233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E7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2416" w14:textId="52D0EB4B" w:rsidR="00F04021" w:rsidRPr="004E4AAF" w:rsidRDefault="00A12A2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44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DF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1E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A1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00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821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D3A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38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87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EDC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55E029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E2D6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1012" w14:textId="651A68F0" w:rsidR="00F04021" w:rsidRPr="004E4AAF" w:rsidRDefault="00FC233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64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88E" w14:textId="33DF8692" w:rsidR="00F04021" w:rsidRPr="004E4AAF" w:rsidRDefault="00A12A2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9B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980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22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B96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2E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AA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8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B0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D9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552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8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E10D5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9D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C773" w14:textId="4138B892" w:rsidR="00F04021" w:rsidRPr="004E4AAF" w:rsidRDefault="00FC233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35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C9B1" w14:textId="213A5F37" w:rsidR="00F04021" w:rsidRPr="004E4AAF" w:rsidRDefault="00A12A2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6F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0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64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84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9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CE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FC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02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10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B64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66AD0F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276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D0E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8ED3" w14:textId="380D9CC5" w:rsidR="00F04021" w:rsidRPr="004E4AAF" w:rsidRDefault="00FC233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FFF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2289" w14:textId="57638218" w:rsidR="00F04021" w:rsidRPr="004E4AAF" w:rsidRDefault="00A12A2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B5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2CB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9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33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34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34A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0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63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846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B9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46532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EE25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CB" w14:textId="7D440256" w:rsidR="00F04021" w:rsidRPr="004E4AAF" w:rsidRDefault="00FC233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2A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B67" w14:textId="1F82A6A4" w:rsidR="00F04021" w:rsidRPr="004E4AAF" w:rsidRDefault="00A12A2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26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18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64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586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3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24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0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73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2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894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9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763CA1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46EB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5E2A" w14:textId="351A961A" w:rsidR="00F04021" w:rsidRPr="004E4AAF" w:rsidRDefault="00FC233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65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E291" w14:textId="723FA5D6" w:rsidR="00F04021" w:rsidRPr="004E4AAF" w:rsidRDefault="00A12A2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4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70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27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A6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38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F1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2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C5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DFB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1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7ACFE0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4898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Östh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B533" w14:textId="57FD3CD5" w:rsidR="00F04021" w:rsidRPr="004E4AAF" w:rsidRDefault="00FC233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586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DFB4" w14:textId="0EC9EECB" w:rsidR="00F04021" w:rsidRPr="004E4AAF" w:rsidRDefault="00A12A2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BB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D5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3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19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66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01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2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6F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54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BDD3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30AD9A1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27BC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gnus Jacob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454B" w14:textId="2913ABF8" w:rsidR="00F04021" w:rsidRPr="004E4AAF" w:rsidRDefault="00FC233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1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3CF1" w14:textId="73DA9286" w:rsidR="00F04021" w:rsidRPr="004E4AAF" w:rsidRDefault="00A12A2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C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8F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480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CE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5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30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76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8B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4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04C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3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5EE471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D1F5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  <w:lang w:val="en-US"/>
              </w:rPr>
              <w:t xml:space="preserve">Marléne Lund Kopparklint </w:t>
            </w:r>
            <w:r w:rsidRPr="004E4AAF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CE" w14:textId="72B914D8" w:rsidR="00F04021" w:rsidRPr="004E4AAF" w:rsidRDefault="00FC233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C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526E" w14:textId="23340209" w:rsidR="00F04021" w:rsidRPr="004E4AAF" w:rsidRDefault="00A12A2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37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A4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CB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2B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5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2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8C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7A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DAD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3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8587B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5FE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137B" w14:textId="416194CF" w:rsidR="00F04021" w:rsidRPr="004E4AAF" w:rsidRDefault="00FC233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4B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34A7" w14:textId="1D3EE7B7" w:rsidR="00F04021" w:rsidRPr="004E4AAF" w:rsidRDefault="00A12A2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C0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68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10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6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C5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F9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90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43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AB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78A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A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4D81E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7422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eif Gripestam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063A" w14:textId="5796AA3B" w:rsidR="00F04021" w:rsidRPr="004E4AAF" w:rsidRDefault="00FC233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E3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0BB5" w14:textId="114C2629" w:rsidR="00F04021" w:rsidRPr="004E4AAF" w:rsidRDefault="00A12A2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17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3BD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49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38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2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48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93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7F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774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2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915C9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3F0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4AAF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FE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B4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8C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FAD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2E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8B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2A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C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B0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02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84B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55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E5E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04021" w:rsidRPr="004E4AAF" w14:paraId="14DAC7B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FB66" w14:textId="5C31ED11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6FA4" w14:textId="4A0D7BE4" w:rsidR="00F04021" w:rsidRPr="004E4AAF" w:rsidRDefault="00FC2330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BC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2144" w14:textId="31609BBB" w:rsidR="00F04021" w:rsidRPr="004E4AAF" w:rsidRDefault="00A12A2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1D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4B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93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7E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0A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B2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A5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08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605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945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82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F94E05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6F7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4A4" w14:textId="519EA939" w:rsidR="00F04021" w:rsidRPr="004E4AAF" w:rsidRDefault="000F2C94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F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39F7" w14:textId="62432E8C" w:rsidR="00F04021" w:rsidRPr="004E4AAF" w:rsidRDefault="00A12A23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87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6F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C9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5A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C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3D4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F9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9E7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F6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CE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5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46A697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F7E0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0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93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5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4B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F5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32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95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31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2D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5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FE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9A1A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3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589FFE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3FD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C818" w14:textId="67BD88F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0D2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28C5" w14:textId="6D3C613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EFB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64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EF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C7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7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93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32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0F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50C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86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9F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4B6E0A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4EAE" w14:textId="7F7B6679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5C87" w14:textId="406A73FD" w:rsidR="00F04021" w:rsidRPr="004E4AAF" w:rsidRDefault="00F04021" w:rsidP="00F040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6F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6DE8" w14:textId="4EF0983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7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50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70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38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C4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6B1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3E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67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B4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E73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1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74A829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589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 xml:space="preserve">Denis </w:t>
            </w:r>
            <w:proofErr w:type="spellStart"/>
            <w:r w:rsidRPr="004E4AAF">
              <w:rPr>
                <w:sz w:val="20"/>
              </w:rPr>
              <w:t>Begic</w:t>
            </w:r>
            <w:proofErr w:type="spellEnd"/>
            <w:r w:rsidRPr="004E4AAF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F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F9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4A7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E9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922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AE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3B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8E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9D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F9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9B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D8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63C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D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273504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564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Hög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05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A8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13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6D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A7A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8B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2E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8F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D8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4A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CB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D6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220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B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CBB502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801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a-</w:t>
            </w:r>
            <w:proofErr w:type="spellStart"/>
            <w:r w:rsidRPr="004E4AAF">
              <w:rPr>
                <w:sz w:val="20"/>
              </w:rPr>
              <w:t>Belle</w:t>
            </w:r>
            <w:proofErr w:type="spellEnd"/>
            <w:r w:rsidRPr="004E4AAF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F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E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5F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84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C9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A4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5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5F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40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18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A6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13C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D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005D73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C80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gelica Lundberg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D7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B2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7E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B5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73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58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D7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4D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FA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F4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BD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04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752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1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194D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716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DC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4B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B8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C7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C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9B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BA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D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4F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04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0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9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56D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2AF4B2D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8AD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382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BB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8E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5F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9D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45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33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9EE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F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9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4E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801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B22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0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DB7C97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852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C3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69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F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22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9F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51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7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9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E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EF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C0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2F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DF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DB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DEC62C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CD38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iel Bäckström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96D0" w14:textId="7F0D2224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8F9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63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F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55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28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B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0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288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78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1A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41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5A3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2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59C3B7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5C5C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ichael Rubbesta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EB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2C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BD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FB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8B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ED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26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C9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9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6A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A0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BA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B055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8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596F8F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B147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tarina Luh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A61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B9A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65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D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5E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FA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2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28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D6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B9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A7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75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BC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A8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34D766C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5BE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43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2D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0C8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9A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F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4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C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D7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BE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F4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286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7E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A5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0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059F6D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01F5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asmus Giertz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F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14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5B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1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D6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D9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9B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F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8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5F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85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02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177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4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FEDFA8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22AF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Birger Lath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8B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9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83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3E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6E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97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14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1A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4F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26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31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C6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9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9BC7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C28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1C80" w14:textId="4ECEDD8D" w:rsidR="00F04021" w:rsidRPr="004E4AAF" w:rsidRDefault="000F2C94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11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5BAC" w14:textId="35E3B1F2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B5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EA9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296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57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6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0D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934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C2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57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584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3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DB0BAE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7C99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7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78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FF7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E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91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83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74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E4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08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C3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D6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CA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0047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228EA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338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gnus Oscar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FAE4" w14:textId="7B2E55EB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DA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48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18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0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A2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A5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F7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8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0D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4B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4D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7B9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F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8E4B8B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2F48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D6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9EC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7B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5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69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DD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99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160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F6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10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D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5C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0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D2B34F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D0EB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Karl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A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9C3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41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0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4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3E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329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C0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BB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69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CA7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08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A3F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1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2F211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F0B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ts Pers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98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5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CE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B5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B7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C8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A5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F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C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46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7E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87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C5D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5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0961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3C4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Oskar Svär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6B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C9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D6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7B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C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B3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6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7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CA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49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326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7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499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0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763120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6A21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Samuel Gonzalez Westling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95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51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57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C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26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DA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4F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54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7E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71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D59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24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3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5A4BB9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739B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CB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ED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6763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A9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34B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E87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AF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BB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9C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C63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6F0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FD9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5832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6F0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03654E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1580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DA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6A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9C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B2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1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42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EA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7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CB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9B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02F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A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158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6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7DBB1F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1364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deleine Atlas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B082" w14:textId="71164F00" w:rsidR="00F04021" w:rsidRPr="004E4AAF" w:rsidRDefault="000F2C94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308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D2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FE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0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05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85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C0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A2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46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E8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76B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5CF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8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515C50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4F83" w14:textId="77777777" w:rsidR="00F04021" w:rsidRPr="004E4AAF" w:rsidRDefault="00F04021" w:rsidP="003E5E38">
            <w:pPr>
              <w:rPr>
                <w:b/>
                <w:bCs/>
                <w:sz w:val="20"/>
                <w:lang w:val="en-US"/>
              </w:rPr>
            </w:pPr>
            <w:proofErr w:type="spellStart"/>
            <w:r w:rsidRPr="004E4AAF">
              <w:rPr>
                <w:b/>
                <w:bCs/>
                <w:sz w:val="20"/>
                <w:lang w:val="en-US"/>
              </w:rPr>
              <w:t>Extrasuppleant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14F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AF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946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8E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6F0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DC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BC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04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682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5F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38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59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C803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DE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F1B56D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0B5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Ulf Holm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DD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50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B4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5D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4D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47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A9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278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6A4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63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490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D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FE3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2D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01039DC6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p w14:paraId="474C310C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38276" w14:textId="77777777" w:rsidR="0098284D" w:rsidRDefault="0098284D">
      <w:r>
        <w:separator/>
      </w:r>
    </w:p>
  </w:endnote>
  <w:endnote w:type="continuationSeparator" w:id="0">
    <w:p w14:paraId="570EB608" w14:textId="77777777" w:rsidR="0098284D" w:rsidRDefault="0098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6C628" w14:textId="77777777" w:rsidR="0098284D" w:rsidRDefault="0098284D">
      <w:r>
        <w:separator/>
      </w:r>
    </w:p>
  </w:footnote>
  <w:footnote w:type="continuationSeparator" w:id="0">
    <w:p w14:paraId="5407B29D" w14:textId="77777777" w:rsidR="0098284D" w:rsidRDefault="00982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8D01" w14:textId="1867003D" w:rsidR="00975786" w:rsidRDefault="009757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7E1C" w14:textId="32C3B0EB" w:rsidR="00975786" w:rsidRDefault="0097578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A684" w14:textId="3DF673C2" w:rsidR="00975786" w:rsidRDefault="009757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32936">
    <w:abstractNumId w:val="0"/>
  </w:num>
  <w:num w:numId="2" w16cid:durableId="843593627">
    <w:abstractNumId w:val="1"/>
  </w:num>
  <w:num w:numId="3" w16cid:durableId="1739403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2D02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2C94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25839"/>
    <w:rsid w:val="00136BAF"/>
    <w:rsid w:val="0014421B"/>
    <w:rsid w:val="00154537"/>
    <w:rsid w:val="001576B4"/>
    <w:rsid w:val="00157C48"/>
    <w:rsid w:val="00157E3A"/>
    <w:rsid w:val="00161710"/>
    <w:rsid w:val="00162C24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B2EC5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4F0E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17BF7"/>
    <w:rsid w:val="003220D7"/>
    <w:rsid w:val="00322167"/>
    <w:rsid w:val="00335837"/>
    <w:rsid w:val="00335938"/>
    <w:rsid w:val="00342CC6"/>
    <w:rsid w:val="003443ED"/>
    <w:rsid w:val="00353475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A638B"/>
    <w:rsid w:val="003B009D"/>
    <w:rsid w:val="003B57EC"/>
    <w:rsid w:val="003B70D3"/>
    <w:rsid w:val="003C5CCF"/>
    <w:rsid w:val="003E21B4"/>
    <w:rsid w:val="003E2DA5"/>
    <w:rsid w:val="003E6695"/>
    <w:rsid w:val="003E768F"/>
    <w:rsid w:val="003F5018"/>
    <w:rsid w:val="003F7963"/>
    <w:rsid w:val="00402A6F"/>
    <w:rsid w:val="00405162"/>
    <w:rsid w:val="004072D7"/>
    <w:rsid w:val="00416E51"/>
    <w:rsid w:val="00417CF8"/>
    <w:rsid w:val="00420D39"/>
    <w:rsid w:val="004303EC"/>
    <w:rsid w:val="004310CA"/>
    <w:rsid w:val="00433C7C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EC6"/>
    <w:rsid w:val="004C0B0A"/>
    <w:rsid w:val="004C442F"/>
    <w:rsid w:val="004C58F4"/>
    <w:rsid w:val="004D6725"/>
    <w:rsid w:val="004E030E"/>
    <w:rsid w:val="004E0E27"/>
    <w:rsid w:val="004E4C8B"/>
    <w:rsid w:val="004E7DC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697E"/>
    <w:rsid w:val="005D7C2B"/>
    <w:rsid w:val="005E5543"/>
    <w:rsid w:val="005E6A1F"/>
    <w:rsid w:val="005F6C39"/>
    <w:rsid w:val="005F6E22"/>
    <w:rsid w:val="0060083A"/>
    <w:rsid w:val="00610A11"/>
    <w:rsid w:val="006135A6"/>
    <w:rsid w:val="00621B53"/>
    <w:rsid w:val="006227E2"/>
    <w:rsid w:val="00623CB2"/>
    <w:rsid w:val="006241B5"/>
    <w:rsid w:val="00624DF2"/>
    <w:rsid w:val="00626575"/>
    <w:rsid w:val="00631728"/>
    <w:rsid w:val="00631B93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E4F70"/>
    <w:rsid w:val="006F4672"/>
    <w:rsid w:val="007027D6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B69F9"/>
    <w:rsid w:val="007C0AD7"/>
    <w:rsid w:val="007C286F"/>
    <w:rsid w:val="007C6ACD"/>
    <w:rsid w:val="007E14E2"/>
    <w:rsid w:val="007F12BB"/>
    <w:rsid w:val="007F7A91"/>
    <w:rsid w:val="00800F79"/>
    <w:rsid w:val="00802AD1"/>
    <w:rsid w:val="008032FE"/>
    <w:rsid w:val="0080664F"/>
    <w:rsid w:val="008072FF"/>
    <w:rsid w:val="008124A2"/>
    <w:rsid w:val="00821792"/>
    <w:rsid w:val="00833CF4"/>
    <w:rsid w:val="00834E22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13A7"/>
    <w:rsid w:val="00904DCF"/>
    <w:rsid w:val="00910C8E"/>
    <w:rsid w:val="00911B90"/>
    <w:rsid w:val="009123AE"/>
    <w:rsid w:val="00914C38"/>
    <w:rsid w:val="00921E40"/>
    <w:rsid w:val="009222A6"/>
    <w:rsid w:val="00922EB0"/>
    <w:rsid w:val="0092748F"/>
    <w:rsid w:val="00931E92"/>
    <w:rsid w:val="00940458"/>
    <w:rsid w:val="009442D4"/>
    <w:rsid w:val="00952893"/>
    <w:rsid w:val="00955CA2"/>
    <w:rsid w:val="009653D4"/>
    <w:rsid w:val="00974D90"/>
    <w:rsid w:val="009754BE"/>
    <w:rsid w:val="00975786"/>
    <w:rsid w:val="009802CA"/>
    <w:rsid w:val="00980A86"/>
    <w:rsid w:val="009823FA"/>
    <w:rsid w:val="0098284D"/>
    <w:rsid w:val="009843D0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12A23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15A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1810"/>
    <w:rsid w:val="00AB2883"/>
    <w:rsid w:val="00AC0C85"/>
    <w:rsid w:val="00AC154B"/>
    <w:rsid w:val="00AD2143"/>
    <w:rsid w:val="00AD2B50"/>
    <w:rsid w:val="00AD34F5"/>
    <w:rsid w:val="00AD4D95"/>
    <w:rsid w:val="00AE0071"/>
    <w:rsid w:val="00AE5F44"/>
    <w:rsid w:val="00AE6FBC"/>
    <w:rsid w:val="00AF00D1"/>
    <w:rsid w:val="00AF70B0"/>
    <w:rsid w:val="00AF7B7F"/>
    <w:rsid w:val="00B02783"/>
    <w:rsid w:val="00B0296A"/>
    <w:rsid w:val="00B03D1F"/>
    <w:rsid w:val="00B04E15"/>
    <w:rsid w:val="00B04FB2"/>
    <w:rsid w:val="00B10BE1"/>
    <w:rsid w:val="00B16C18"/>
    <w:rsid w:val="00B21223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48B4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06FA"/>
    <w:rsid w:val="00C55553"/>
    <w:rsid w:val="00C635A4"/>
    <w:rsid w:val="00C65080"/>
    <w:rsid w:val="00C65F27"/>
    <w:rsid w:val="00C6697A"/>
    <w:rsid w:val="00C674DC"/>
    <w:rsid w:val="00C710B7"/>
    <w:rsid w:val="00C76FF9"/>
    <w:rsid w:val="00C80EBD"/>
    <w:rsid w:val="00C954B0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106D"/>
    <w:rsid w:val="00CE3494"/>
    <w:rsid w:val="00CE39E2"/>
    <w:rsid w:val="00CE6ED5"/>
    <w:rsid w:val="00CF0661"/>
    <w:rsid w:val="00CF0B50"/>
    <w:rsid w:val="00CF1138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182B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80E"/>
    <w:rsid w:val="00DF2A5B"/>
    <w:rsid w:val="00DF4E44"/>
    <w:rsid w:val="00DF69C9"/>
    <w:rsid w:val="00E07B1E"/>
    <w:rsid w:val="00E1579E"/>
    <w:rsid w:val="00E20F9E"/>
    <w:rsid w:val="00E2386B"/>
    <w:rsid w:val="00E30688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4021"/>
    <w:rsid w:val="00F13B23"/>
    <w:rsid w:val="00F143DB"/>
    <w:rsid w:val="00F2549E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2330"/>
    <w:rsid w:val="00FC47A3"/>
    <w:rsid w:val="00FD034B"/>
    <w:rsid w:val="00FE6C70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544</Characters>
  <Application>Microsoft Office Word</Application>
  <DocSecurity>0</DocSecurity>
  <Lines>1181</Lines>
  <Paragraphs>2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6-02-12T14:50:00Z</cp:lastPrinted>
  <dcterms:created xsi:type="dcterms:W3CDTF">2026-02-24T12:15:00Z</dcterms:created>
  <dcterms:modified xsi:type="dcterms:W3CDTF">2026-02-24T12:15:00Z</dcterms:modified>
</cp:coreProperties>
</file>